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</w:t>
            </w:r>
            <w:r w:rsidR="00B95D91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282746">
              <w:rPr>
                <w:rFonts w:ascii="Verdana" w:hAnsi="Verdana" w:cs="Verdana"/>
                <w:sz w:val="18"/>
                <w:szCs w:val="18"/>
              </w:rPr>
              <w:t>,</w:t>
            </w:r>
            <w:r w:rsidR="00B95D9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82746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9131A7" w:rsidRPr="00B95D91" w:rsidRDefault="009131A7" w:rsidP="00B95D9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95D91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B95D91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B95D91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9F7C2E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B95D91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</w:t>
            </w:r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887AFE">
        <w:rPr>
          <w:rFonts w:ascii="Arial" w:hAnsi="Arial" w:cs="Arial"/>
          <w:color w:val="000000"/>
        </w:rPr>
        <w:t>31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DC4A5F">
        <w:rPr>
          <w:rFonts w:ascii="Arial" w:hAnsi="Arial" w:cs="Arial"/>
          <w:color w:val="000000"/>
        </w:rPr>
        <w:t xml:space="preserve">01/06/2021 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887AF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DC4A5F">
        <w:rPr>
          <w:rFonts w:ascii="Arial" w:hAnsi="Arial" w:cs="Arial"/>
          <w:sz w:val="22"/>
          <w:szCs w:val="22"/>
        </w:rPr>
        <w:t xml:space="preserve">GENITORI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2D7A" w:rsidRDefault="00DC4A5F" w:rsidP="00887AF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UOLA </w:t>
      </w:r>
      <w:r w:rsidR="003D2D7A">
        <w:rPr>
          <w:rFonts w:ascii="Arial" w:hAnsi="Arial" w:cs="Arial"/>
          <w:sz w:val="22"/>
          <w:szCs w:val="22"/>
        </w:rPr>
        <w:t>SECONDARI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PRIMO GRADO</w:t>
      </w:r>
    </w:p>
    <w:p w:rsidR="003D2D7A" w:rsidRDefault="003D2D7A" w:rsidP="00887AFE">
      <w:pPr>
        <w:spacing w:line="276" w:lineRule="auto"/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887AFE">
      <w:pPr>
        <w:spacing w:line="276" w:lineRule="auto"/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887AFE">
      <w:pPr>
        <w:spacing w:line="276" w:lineRule="auto"/>
        <w:rPr>
          <w:rFonts w:ascii="Arial" w:hAnsi="Arial" w:cs="Arial"/>
          <w:sz w:val="8"/>
          <w:szCs w:val="8"/>
        </w:rPr>
      </w:pPr>
    </w:p>
    <w:p w:rsidR="003D2D7A" w:rsidRDefault="003D2D7A" w:rsidP="00887A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887AFE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:rsidR="00892621" w:rsidRPr="00DC4A5F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</w:pPr>
      <w:r w:rsidRPr="003D2D7A">
        <w:rPr>
          <w:rFonts w:ascii="Arial" w:hAnsi="Arial" w:cs="Arial"/>
          <w:b/>
          <w:szCs w:val="24"/>
        </w:rPr>
        <w:t>Oggetto</w:t>
      </w:r>
      <w:r w:rsidRPr="003D2D7A">
        <w:rPr>
          <w:rFonts w:ascii="Arial" w:hAnsi="Arial" w:cs="Arial"/>
          <w:szCs w:val="24"/>
        </w:rPr>
        <w:t xml:space="preserve">:  </w:t>
      </w:r>
      <w:r w:rsidRPr="003D2D7A">
        <w:rPr>
          <w:rFonts w:ascii="Arial" w:hAnsi="Arial" w:cs="Arial"/>
          <w:szCs w:val="24"/>
        </w:rPr>
        <w:tab/>
      </w:r>
      <w:r w:rsidR="00DC4A5F" w:rsidRPr="00DC4A5F">
        <w:rPr>
          <w:rFonts w:ascii="Arial" w:hAnsi="Arial" w:cs="Arial"/>
          <w:b/>
          <w:szCs w:val="24"/>
        </w:rPr>
        <w:t>Calendario Colloqui dell’Esame di Stato</w:t>
      </w: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DC4A5F" w:rsidP="00887A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ntili Genitori ed Alunni</w:t>
      </w:r>
      <w:r w:rsidR="005A14D8">
        <w:rPr>
          <w:rFonts w:ascii="Arial" w:hAnsi="Arial" w:cs="Arial"/>
        </w:rPr>
        <w:t>,</w:t>
      </w:r>
    </w:p>
    <w:p w:rsidR="00DC4A5F" w:rsidRDefault="00DC4A5F" w:rsidP="00887AF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i trasmette il calendario con l’ordine delle sezioni delle classi terze dell’IC F.lli Cervi – Verga per i colloqui conclusivi del primo ciclo di Istruzione.</w:t>
      </w:r>
    </w:p>
    <w:p w:rsidR="00DC4A5F" w:rsidRDefault="00DC4A5F" w:rsidP="003D2D7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242"/>
        <w:gridCol w:w="8536"/>
      </w:tblGrid>
      <w:tr w:rsidR="00DC4A5F" w:rsidTr="00011A27">
        <w:tc>
          <w:tcPr>
            <w:tcW w:w="1242" w:type="dxa"/>
          </w:tcPr>
          <w:p w:rsidR="00DC4A5F" w:rsidRDefault="00DC4A5F" w:rsidP="00011A27">
            <w:r>
              <w:t>14/6</w:t>
            </w:r>
          </w:p>
        </w:tc>
        <w:tc>
          <w:tcPr>
            <w:tcW w:w="8536" w:type="dxa"/>
          </w:tcPr>
          <w:p w:rsidR="00DC4A5F" w:rsidRDefault="00DC4A5F" w:rsidP="00011A27">
            <w:pPr>
              <w:autoSpaceDE w:val="0"/>
              <w:autoSpaceDN w:val="0"/>
              <w:adjustRightInd w:val="0"/>
            </w:pPr>
            <w:r>
              <w:t>Ore 14</w:t>
            </w:r>
            <w:r>
              <w:t xml:space="preserve">.00 -18.00  </w:t>
            </w:r>
            <w:r>
              <w:t xml:space="preserve"> (8 alunni 3E</w:t>
            </w:r>
            <w:r w:rsidRPr="000D4596">
              <w:t>)</w:t>
            </w:r>
            <w:r>
              <w:t xml:space="preserve">    </w:t>
            </w:r>
          </w:p>
          <w:p w:rsidR="00DC4A5F" w:rsidRPr="000D4596" w:rsidRDefault="00DC4A5F" w:rsidP="00011A27">
            <w:pPr>
              <w:autoSpaceDE w:val="0"/>
              <w:autoSpaceDN w:val="0"/>
              <w:adjustRightInd w:val="0"/>
            </w:pPr>
          </w:p>
        </w:tc>
      </w:tr>
      <w:tr w:rsidR="00DC4A5F" w:rsidTr="00011A27">
        <w:tc>
          <w:tcPr>
            <w:tcW w:w="1242" w:type="dxa"/>
          </w:tcPr>
          <w:p w:rsidR="00DC4A5F" w:rsidRDefault="00DC4A5F" w:rsidP="00011A27">
            <w:r>
              <w:t>15/6</w:t>
            </w:r>
          </w:p>
        </w:tc>
        <w:tc>
          <w:tcPr>
            <w:tcW w:w="8536" w:type="dxa"/>
          </w:tcPr>
          <w:p w:rsidR="00DC4A5F" w:rsidRPr="00D27493" w:rsidRDefault="00DC4A5F" w:rsidP="00011A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0D4596">
              <w:t>Ore 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(8 alunni 3E</w:t>
            </w:r>
            <w:r w:rsidRPr="000D4596">
              <w:t>)</w:t>
            </w:r>
            <w:r>
              <w:t xml:space="preserve">     </w:t>
            </w:r>
          </w:p>
          <w:p w:rsidR="00DC4A5F" w:rsidRPr="000D4596" w:rsidRDefault="00DC4A5F" w:rsidP="00011A27">
            <w:r w:rsidRPr="000D4596">
              <w:t xml:space="preserve">Ore </w:t>
            </w:r>
            <w:r>
              <w:t>14</w:t>
            </w:r>
            <w:r>
              <w:t xml:space="preserve">.00 -18.00  </w:t>
            </w:r>
            <w:r>
              <w:t xml:space="preserve"> (6 + 1 alunni 3E</w:t>
            </w:r>
            <w:r w:rsidRPr="000D4596">
              <w:t>) + scrutinio</w:t>
            </w:r>
          </w:p>
        </w:tc>
      </w:tr>
      <w:tr w:rsidR="00DC4A5F" w:rsidTr="00011A27">
        <w:tc>
          <w:tcPr>
            <w:tcW w:w="1242" w:type="dxa"/>
          </w:tcPr>
          <w:p w:rsidR="00DC4A5F" w:rsidRDefault="00DC4A5F" w:rsidP="00011A27">
            <w:r>
              <w:t>16/6</w:t>
            </w:r>
          </w:p>
        </w:tc>
        <w:tc>
          <w:tcPr>
            <w:tcW w:w="8536" w:type="dxa"/>
          </w:tcPr>
          <w:p w:rsidR="00DC4A5F" w:rsidRPr="000D4596" w:rsidRDefault="00DC4A5F" w:rsidP="00011A27">
            <w:r w:rsidRPr="000D4596">
              <w:t>Ore 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</w:t>
            </w:r>
            <w:r w:rsidRPr="000D4596">
              <w:t>(</w:t>
            </w:r>
            <w:r>
              <w:t>8 alunni 3F</w:t>
            </w:r>
            <w:r w:rsidRPr="000D4596">
              <w:t>)</w:t>
            </w:r>
            <w:r>
              <w:t xml:space="preserve">    </w:t>
            </w:r>
            <w:r w:rsidRPr="000D4596">
              <w:t xml:space="preserve"> </w:t>
            </w:r>
          </w:p>
          <w:p w:rsidR="00DC4A5F" w:rsidRPr="000D4596" w:rsidRDefault="00DC4A5F" w:rsidP="00011A27">
            <w:r w:rsidRPr="000D4596">
              <w:t xml:space="preserve">Ore </w:t>
            </w:r>
            <w:r>
              <w:t>14</w:t>
            </w:r>
            <w:r>
              <w:t xml:space="preserve">.00 -18.00  </w:t>
            </w:r>
            <w:r>
              <w:t xml:space="preserve"> (8 alunni 3F</w:t>
            </w:r>
            <w:r w:rsidRPr="000D4596">
              <w:t>)</w:t>
            </w:r>
          </w:p>
        </w:tc>
      </w:tr>
      <w:tr w:rsidR="00DC4A5F" w:rsidTr="00011A27">
        <w:tc>
          <w:tcPr>
            <w:tcW w:w="1242" w:type="dxa"/>
          </w:tcPr>
          <w:p w:rsidR="00DC4A5F" w:rsidRDefault="00DC4A5F" w:rsidP="00011A27">
            <w:r>
              <w:t>17/6</w:t>
            </w:r>
          </w:p>
        </w:tc>
        <w:tc>
          <w:tcPr>
            <w:tcW w:w="8536" w:type="dxa"/>
          </w:tcPr>
          <w:p w:rsidR="00DC4A5F" w:rsidRPr="000D4596" w:rsidRDefault="00DC4A5F" w:rsidP="00011A27">
            <w:r w:rsidRPr="000D4596">
              <w:t>Ore 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</w:t>
            </w:r>
            <w:r w:rsidRPr="000D4596">
              <w:t>(</w:t>
            </w:r>
            <w:r>
              <w:t>6 alunni 3F</w:t>
            </w:r>
            <w:r w:rsidRPr="000D4596">
              <w:t>) + scrutinio</w:t>
            </w:r>
            <w:r>
              <w:t xml:space="preserve"> </w:t>
            </w:r>
          </w:p>
          <w:p w:rsidR="00DC4A5F" w:rsidRPr="000D4596" w:rsidRDefault="00DC4A5F" w:rsidP="00011A27">
            <w:r w:rsidRPr="000D4596">
              <w:t>Ore</w:t>
            </w:r>
            <w:r>
              <w:t>14</w:t>
            </w:r>
            <w:r>
              <w:t xml:space="preserve">.00 -18.00  </w:t>
            </w:r>
            <w:r>
              <w:t xml:space="preserve"> </w:t>
            </w:r>
            <w:r w:rsidRPr="000D4596">
              <w:t xml:space="preserve">  (</w:t>
            </w:r>
            <w:r>
              <w:t>8 alunni 3A</w:t>
            </w:r>
            <w:r w:rsidRPr="000D4596">
              <w:t xml:space="preserve">) </w:t>
            </w:r>
          </w:p>
        </w:tc>
      </w:tr>
      <w:tr w:rsidR="00DC4A5F" w:rsidTr="00011A27">
        <w:tc>
          <w:tcPr>
            <w:tcW w:w="1242" w:type="dxa"/>
          </w:tcPr>
          <w:p w:rsidR="00DC4A5F" w:rsidRDefault="00DC4A5F" w:rsidP="00011A27">
            <w:r>
              <w:t>18/6</w:t>
            </w:r>
          </w:p>
        </w:tc>
        <w:tc>
          <w:tcPr>
            <w:tcW w:w="8536" w:type="dxa"/>
          </w:tcPr>
          <w:p w:rsidR="00DC4A5F" w:rsidRPr="000D4596" w:rsidRDefault="00DC4A5F" w:rsidP="00011A27">
            <w:r w:rsidRPr="000D4596">
              <w:t>Ore 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</w:t>
            </w:r>
            <w:r w:rsidRPr="000D4596">
              <w:t xml:space="preserve">(8 alunni </w:t>
            </w:r>
            <w:r>
              <w:t>3A</w:t>
            </w:r>
            <w:r w:rsidRPr="000D4596">
              <w:t>)</w:t>
            </w:r>
          </w:p>
          <w:p w:rsidR="00DC4A5F" w:rsidRPr="000D4596" w:rsidRDefault="00DC4A5F" w:rsidP="00011A27">
            <w:r w:rsidRPr="000D4596">
              <w:t xml:space="preserve">Ore </w:t>
            </w:r>
            <w:r>
              <w:t>14</w:t>
            </w:r>
            <w:r>
              <w:t xml:space="preserve">.00 -18.00  </w:t>
            </w:r>
            <w:r>
              <w:t xml:space="preserve"> </w:t>
            </w:r>
            <w:r w:rsidRPr="000D4596">
              <w:t>(8</w:t>
            </w:r>
            <w:r>
              <w:t xml:space="preserve"> alunni 3A</w:t>
            </w:r>
            <w:r w:rsidRPr="000D4596">
              <w:t>) + scrutinio</w:t>
            </w:r>
          </w:p>
        </w:tc>
      </w:tr>
      <w:tr w:rsidR="00DC4A5F" w:rsidTr="00011A27">
        <w:tc>
          <w:tcPr>
            <w:tcW w:w="1242" w:type="dxa"/>
          </w:tcPr>
          <w:p w:rsidR="00DC4A5F" w:rsidRDefault="00DC4A5F" w:rsidP="00011A27">
            <w:r>
              <w:t>21/6</w:t>
            </w:r>
          </w:p>
        </w:tc>
        <w:tc>
          <w:tcPr>
            <w:tcW w:w="8536" w:type="dxa"/>
          </w:tcPr>
          <w:p w:rsidR="00DC4A5F" w:rsidRPr="000D4596" w:rsidRDefault="00DC4A5F" w:rsidP="00011A27">
            <w:r w:rsidRPr="000D4596">
              <w:t>Ore 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</w:t>
            </w:r>
            <w:r w:rsidRPr="000D4596">
              <w:t>(8 alunni 3</w:t>
            </w:r>
            <w:r>
              <w:t>B</w:t>
            </w:r>
            <w:r w:rsidRPr="000D4596">
              <w:t xml:space="preserve">) </w:t>
            </w:r>
          </w:p>
          <w:p w:rsidR="00DC4A5F" w:rsidRPr="000D4596" w:rsidRDefault="00DC4A5F" w:rsidP="00011A27">
            <w:r w:rsidRPr="000D4596">
              <w:t xml:space="preserve">Ore </w:t>
            </w:r>
            <w:r>
              <w:t>14</w:t>
            </w:r>
            <w:r>
              <w:t xml:space="preserve">.00 -18.00  </w:t>
            </w:r>
            <w:r>
              <w:t xml:space="preserve"> </w:t>
            </w:r>
            <w:r w:rsidRPr="000D4596">
              <w:t>(7</w:t>
            </w:r>
            <w:r>
              <w:t xml:space="preserve"> alunni 3B</w:t>
            </w:r>
            <w:r w:rsidRPr="000D4596">
              <w:t>)</w:t>
            </w:r>
          </w:p>
        </w:tc>
      </w:tr>
      <w:tr w:rsidR="00DC4A5F" w:rsidTr="00011A27">
        <w:tc>
          <w:tcPr>
            <w:tcW w:w="1242" w:type="dxa"/>
          </w:tcPr>
          <w:p w:rsidR="00DC4A5F" w:rsidRDefault="00DC4A5F" w:rsidP="00011A27">
            <w:r>
              <w:t>22/6</w:t>
            </w:r>
          </w:p>
        </w:tc>
        <w:tc>
          <w:tcPr>
            <w:tcW w:w="8536" w:type="dxa"/>
          </w:tcPr>
          <w:p w:rsidR="00DC4A5F" w:rsidRPr="000D4596" w:rsidRDefault="00DC4A5F" w:rsidP="00011A27">
            <w:r w:rsidRPr="000D4596">
              <w:t>Ore 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</w:t>
            </w:r>
            <w:r w:rsidRPr="000D4596">
              <w:t>(7</w:t>
            </w:r>
            <w:r>
              <w:t xml:space="preserve"> alunni 3B</w:t>
            </w:r>
            <w:r w:rsidRPr="000D4596">
              <w:t>) + scrutinio</w:t>
            </w:r>
          </w:p>
          <w:p w:rsidR="00DC4A5F" w:rsidRPr="000D4596" w:rsidRDefault="00DC4A5F" w:rsidP="00011A27">
            <w:r w:rsidRPr="000D4596">
              <w:t xml:space="preserve">Ore </w:t>
            </w:r>
            <w:r>
              <w:t>14</w:t>
            </w:r>
            <w:r>
              <w:t xml:space="preserve">.00 -18.00  </w:t>
            </w:r>
            <w:r>
              <w:t xml:space="preserve"> </w:t>
            </w:r>
            <w:r w:rsidRPr="000D4596">
              <w:t>(8 alunni 3</w:t>
            </w:r>
            <w:r>
              <w:t>C</w:t>
            </w:r>
            <w:r w:rsidRPr="000D4596">
              <w:t xml:space="preserve">) </w:t>
            </w:r>
          </w:p>
        </w:tc>
      </w:tr>
      <w:tr w:rsidR="00DC4A5F" w:rsidTr="00011A27">
        <w:tc>
          <w:tcPr>
            <w:tcW w:w="1242" w:type="dxa"/>
          </w:tcPr>
          <w:p w:rsidR="00DC4A5F" w:rsidRDefault="00DC4A5F" w:rsidP="00011A27">
            <w:r>
              <w:t>23/6</w:t>
            </w:r>
          </w:p>
        </w:tc>
        <w:tc>
          <w:tcPr>
            <w:tcW w:w="8536" w:type="dxa"/>
          </w:tcPr>
          <w:p w:rsidR="00DC4A5F" w:rsidRPr="000D4596" w:rsidRDefault="00DC4A5F" w:rsidP="00011A27">
            <w:r>
              <w:t xml:space="preserve">Ore </w:t>
            </w:r>
            <w:r w:rsidRPr="000D4596">
              <w:t>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(8 alunni 3C</w:t>
            </w:r>
            <w:r w:rsidRPr="000D4596">
              <w:t>)</w:t>
            </w:r>
          </w:p>
          <w:p w:rsidR="00DC4A5F" w:rsidRPr="000D4596" w:rsidRDefault="00DC4A5F" w:rsidP="00011A27">
            <w:r>
              <w:t>Ore 14</w:t>
            </w:r>
            <w:r>
              <w:t xml:space="preserve">.00 -18.00  </w:t>
            </w:r>
            <w:r>
              <w:t xml:space="preserve"> (8 alunni 3C</w:t>
            </w:r>
            <w:r w:rsidRPr="000D4596">
              <w:t>) + scrutinio</w:t>
            </w:r>
          </w:p>
        </w:tc>
      </w:tr>
      <w:tr w:rsidR="00DC4A5F" w:rsidTr="00011A27">
        <w:tc>
          <w:tcPr>
            <w:tcW w:w="1242" w:type="dxa"/>
            <w:tcBorders>
              <w:bottom w:val="single" w:sz="4" w:space="0" w:color="auto"/>
            </w:tcBorders>
          </w:tcPr>
          <w:p w:rsidR="00DC4A5F" w:rsidRDefault="00DC4A5F" w:rsidP="00011A27">
            <w:r>
              <w:t>24/6</w:t>
            </w: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:rsidR="00DC4A5F" w:rsidRPr="000D4596" w:rsidRDefault="00DC4A5F" w:rsidP="00011A27">
            <w:pPr>
              <w:rPr>
                <w:u w:val="single"/>
              </w:rPr>
            </w:pPr>
            <w:r w:rsidRPr="000D4596">
              <w:t xml:space="preserve"> Ore 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</w:t>
            </w:r>
            <w:r w:rsidRPr="000D4596">
              <w:t>(8 alunni 3</w:t>
            </w:r>
            <w:r>
              <w:t>D</w:t>
            </w:r>
            <w:r w:rsidRPr="000D4596">
              <w:t>)</w:t>
            </w:r>
          </w:p>
          <w:p w:rsidR="00DC4A5F" w:rsidRPr="000D4596" w:rsidRDefault="00DC4A5F" w:rsidP="00011A27">
            <w:r w:rsidRPr="000D4596">
              <w:t xml:space="preserve">Ore </w:t>
            </w:r>
            <w:r>
              <w:t>14</w:t>
            </w:r>
            <w:r>
              <w:t xml:space="preserve">.00 -18.00  </w:t>
            </w:r>
            <w:r>
              <w:t xml:space="preserve"> </w:t>
            </w:r>
            <w:r w:rsidRPr="000D4596">
              <w:t>(7</w:t>
            </w:r>
            <w:r>
              <w:t xml:space="preserve"> alunni 3D</w:t>
            </w:r>
            <w:r w:rsidRPr="000D4596">
              <w:t>)</w:t>
            </w:r>
          </w:p>
        </w:tc>
      </w:tr>
      <w:tr w:rsidR="00DC4A5F" w:rsidTr="00011A27">
        <w:tc>
          <w:tcPr>
            <w:tcW w:w="1242" w:type="dxa"/>
            <w:tcBorders>
              <w:bottom w:val="single" w:sz="4" w:space="0" w:color="auto"/>
            </w:tcBorders>
          </w:tcPr>
          <w:p w:rsidR="00DC4A5F" w:rsidRDefault="00DC4A5F" w:rsidP="00011A27">
            <w:r>
              <w:t>25/6</w:t>
            </w:r>
          </w:p>
        </w:tc>
        <w:tc>
          <w:tcPr>
            <w:tcW w:w="8536" w:type="dxa"/>
            <w:tcBorders>
              <w:bottom w:val="single" w:sz="4" w:space="0" w:color="auto"/>
            </w:tcBorders>
          </w:tcPr>
          <w:p w:rsidR="00DC4A5F" w:rsidRPr="000D4596" w:rsidRDefault="00DC4A5F" w:rsidP="00011A27">
            <w:r w:rsidRPr="000D4596">
              <w:t>Ore 8</w:t>
            </w:r>
            <w:r>
              <w:t xml:space="preserve">.00 </w:t>
            </w:r>
            <w:r w:rsidRPr="000D4596">
              <w:t>-12</w:t>
            </w:r>
            <w:r>
              <w:t xml:space="preserve">.00 </w:t>
            </w:r>
            <w:r w:rsidRPr="000D4596">
              <w:t xml:space="preserve">   </w:t>
            </w:r>
            <w:r>
              <w:t xml:space="preserve"> </w:t>
            </w:r>
            <w:r w:rsidRPr="000D4596">
              <w:t>(7</w:t>
            </w:r>
            <w:r>
              <w:t xml:space="preserve"> alunni 3D</w:t>
            </w:r>
            <w:r w:rsidRPr="000D4596">
              <w:t>) + scrutinio</w:t>
            </w:r>
          </w:p>
          <w:p w:rsidR="00DC4A5F" w:rsidRPr="000D4596" w:rsidRDefault="00DC4A5F" w:rsidP="00DC4A5F">
            <w:r w:rsidRPr="000D4596">
              <w:t>Ore 14</w:t>
            </w:r>
            <w:r>
              <w:t xml:space="preserve">.00 </w:t>
            </w:r>
            <w:r w:rsidRPr="000D4596">
              <w:t>-</w:t>
            </w:r>
            <w:r>
              <w:t xml:space="preserve">  1</w:t>
            </w:r>
            <w:r w:rsidRPr="000D4596">
              <w:t>5</w:t>
            </w:r>
            <w:r>
              <w:t xml:space="preserve">.00  </w:t>
            </w:r>
            <w:r w:rsidRPr="000D4596">
              <w:t xml:space="preserve"> </w:t>
            </w:r>
            <w:r w:rsidRPr="000D4596">
              <w:rPr>
                <w:u w:val="single"/>
              </w:rPr>
              <w:t xml:space="preserve">Plenaria finale   </w:t>
            </w:r>
          </w:p>
        </w:tc>
      </w:tr>
    </w:tbl>
    <w:p w:rsidR="00293F1B" w:rsidRDefault="00293F1B" w:rsidP="003D2D7A">
      <w:pPr>
        <w:rPr>
          <w:rFonts w:ascii="Arial" w:hAnsi="Arial" w:cs="Arial"/>
        </w:rPr>
      </w:pPr>
    </w:p>
    <w:p w:rsidR="003D2D7A" w:rsidRPr="00887AFE" w:rsidRDefault="00887AFE" w:rsidP="003D2D7A">
      <w:pPr>
        <w:rPr>
          <w:rFonts w:ascii="Arial" w:hAnsi="Arial" w:cs="Arial"/>
          <w:b/>
        </w:rPr>
      </w:pPr>
      <w:r w:rsidRPr="00887AFE">
        <w:rPr>
          <w:rFonts w:ascii="Arial" w:hAnsi="Arial" w:cs="Arial"/>
          <w:b/>
        </w:rPr>
        <w:t xml:space="preserve">Siete pregati di comunicare tempestivamente alla segreteria della scuola eventuali richieste di anticipo o posticipo degli orari, indicandone le motivazioni. </w:t>
      </w: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F2627F" w:rsidRDefault="0007366B" w:rsidP="00D4624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2746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87AFE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9F7C2E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676D5"/>
    <w:rsid w:val="00B72F4C"/>
    <w:rsid w:val="00B7409D"/>
    <w:rsid w:val="00B76BB3"/>
    <w:rsid w:val="00B87B7B"/>
    <w:rsid w:val="00B920DC"/>
    <w:rsid w:val="00B95D91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C4A5F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3C35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DC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D1ED-145A-4C20-8876-9E7ABA9B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19-08-27T08:37:00Z</cp:lastPrinted>
  <dcterms:created xsi:type="dcterms:W3CDTF">2021-06-01T09:29:00Z</dcterms:created>
  <dcterms:modified xsi:type="dcterms:W3CDTF">2021-06-01T09:29:00Z</dcterms:modified>
</cp:coreProperties>
</file>